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A1E64B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1995DE5F" w14:textId="6318F44D" w:rsidR="00D34CA6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D0A57" w:rsidRPr="00175ED6">
        <w:rPr>
          <w:sz w:val="28"/>
          <w:szCs w:val="28"/>
          <w:u w:val="single"/>
        </w:rPr>
        <w:t>по проекту по внесению изменений в проект межевания за</w:t>
      </w:r>
      <w:r w:rsidR="002D0A57" w:rsidRPr="00175ED6">
        <w:rPr>
          <w:sz w:val="28"/>
          <w:szCs w:val="28"/>
          <w:u w:val="single"/>
        </w:rPr>
        <w:softHyphen/>
        <w:t xml:space="preserve">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</w:t>
      </w:r>
      <w:r w:rsidR="00167E11">
        <w:rPr>
          <w:sz w:val="28"/>
          <w:szCs w:val="28"/>
          <w:u w:val="single"/>
        </w:rPr>
        <w:t>Пролетарской, проспектом Красно</w:t>
      </w:r>
      <w:r w:rsidR="002D0A57" w:rsidRPr="00175ED6">
        <w:rPr>
          <w:sz w:val="28"/>
          <w:szCs w:val="28"/>
          <w:u w:val="single"/>
        </w:rPr>
        <w:t xml:space="preserve">армейским, улицей Гоголя и переулком Ядринцева в </w:t>
      </w:r>
      <w:proofErr w:type="spellStart"/>
      <w:r w:rsidR="002D0A57" w:rsidRPr="00175ED6">
        <w:rPr>
          <w:sz w:val="28"/>
          <w:szCs w:val="28"/>
          <w:u w:val="single"/>
        </w:rPr>
        <w:t>г.Барнауле</w:t>
      </w:r>
      <w:proofErr w:type="spellEnd"/>
      <w:r w:rsidR="002D0A57" w:rsidRPr="00175ED6">
        <w:rPr>
          <w:sz w:val="28"/>
          <w:szCs w:val="28"/>
          <w:u w:val="single"/>
        </w:rPr>
        <w:t xml:space="preserve"> (кварталы 129, 128, 127, 110, 111, 112, 91, 90, 89, 73, 74, 75, 58, 57, 56), в отношении земель</w:t>
      </w:r>
      <w:r w:rsidR="002D0A57" w:rsidRPr="00175ED6">
        <w:rPr>
          <w:sz w:val="28"/>
          <w:szCs w:val="28"/>
          <w:u w:val="single"/>
        </w:rPr>
        <w:softHyphen/>
        <w:t>ного участка, расположенного по ад</w:t>
      </w:r>
      <w:r w:rsidR="002D0A57">
        <w:rPr>
          <w:sz w:val="28"/>
          <w:szCs w:val="28"/>
          <w:u w:val="single"/>
        </w:rPr>
        <w:t>ресу: город Барнаул, улица Ники</w:t>
      </w:r>
      <w:r w:rsidR="002D0A57" w:rsidRPr="00175ED6">
        <w:rPr>
          <w:sz w:val="28"/>
          <w:szCs w:val="28"/>
          <w:u w:val="single"/>
        </w:rPr>
        <w:t>тина, 174</w:t>
      </w:r>
      <w:r w:rsidR="002D0A57">
        <w:rPr>
          <w:sz w:val="28"/>
          <w:szCs w:val="28"/>
          <w:u w:val="single"/>
        </w:rPr>
        <w:t>.</w:t>
      </w:r>
    </w:p>
    <w:p w14:paraId="770BCEEB" w14:textId="77777777" w:rsidR="002D0A57" w:rsidRPr="00EA387A" w:rsidRDefault="002D0A57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6376D7" w:rsidRDefault="009A445C" w:rsidP="00BA3145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722CC21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7</w:t>
      </w:r>
      <w:r w:rsidR="00144A7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8D5A10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8D5A10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32"/>
          <w:szCs w:val="28"/>
        </w:rPr>
      </w:pPr>
    </w:p>
    <w:p w14:paraId="083B9BA7" w14:textId="2C8851AB" w:rsidR="00981F6E" w:rsidRDefault="00D879C8" w:rsidP="00BA3145">
      <w:pPr>
        <w:spacing w:line="233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2258A" w:rsidRPr="00175ED6">
        <w:rPr>
          <w:sz w:val="28"/>
          <w:szCs w:val="28"/>
          <w:u w:val="single"/>
        </w:rPr>
        <w:t xml:space="preserve">по проекту по внесению </w:t>
      </w:r>
      <w:r w:rsidR="00167E11">
        <w:rPr>
          <w:sz w:val="28"/>
          <w:szCs w:val="28"/>
          <w:u w:val="single"/>
        </w:rPr>
        <w:t>изменений в проект межевания за</w:t>
      </w:r>
      <w:r w:rsidR="0092258A" w:rsidRPr="00175ED6">
        <w:rPr>
          <w:sz w:val="28"/>
          <w:szCs w:val="28"/>
          <w:u w:val="single"/>
        </w:rPr>
        <w:t xml:space="preserve">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</w:t>
      </w:r>
      <w:r w:rsidR="00167E11">
        <w:rPr>
          <w:sz w:val="28"/>
          <w:szCs w:val="28"/>
          <w:u w:val="single"/>
        </w:rPr>
        <w:t>Пролетарской, проспектом Красно</w:t>
      </w:r>
      <w:r w:rsidR="0092258A" w:rsidRPr="00175ED6">
        <w:rPr>
          <w:sz w:val="28"/>
          <w:szCs w:val="28"/>
          <w:u w:val="single"/>
        </w:rPr>
        <w:t xml:space="preserve">армейским, улицей Гоголя и переулком Ядринцева в </w:t>
      </w:r>
      <w:proofErr w:type="spellStart"/>
      <w:r w:rsidR="0092258A" w:rsidRPr="00175ED6">
        <w:rPr>
          <w:sz w:val="28"/>
          <w:szCs w:val="28"/>
          <w:u w:val="single"/>
        </w:rPr>
        <w:t>г.Барнауле</w:t>
      </w:r>
      <w:proofErr w:type="spellEnd"/>
      <w:r w:rsidR="0092258A" w:rsidRPr="00175ED6">
        <w:rPr>
          <w:sz w:val="28"/>
          <w:szCs w:val="28"/>
          <w:u w:val="single"/>
        </w:rPr>
        <w:t xml:space="preserve"> (кварталы 129, 128, 127, 110, 111, 112, 91, 90, 89, 73, 74, 75, </w:t>
      </w:r>
      <w:r w:rsidR="0092258A">
        <w:rPr>
          <w:sz w:val="28"/>
          <w:szCs w:val="28"/>
          <w:u w:val="single"/>
        </w:rPr>
        <w:t>58, 57, 56), в отношении земель</w:t>
      </w:r>
      <w:r w:rsidR="0092258A" w:rsidRPr="00175ED6">
        <w:rPr>
          <w:sz w:val="28"/>
          <w:szCs w:val="28"/>
          <w:u w:val="single"/>
        </w:rPr>
        <w:t>ного участка, расположенного по ад</w:t>
      </w:r>
      <w:r w:rsidR="00587606">
        <w:rPr>
          <w:sz w:val="28"/>
          <w:szCs w:val="28"/>
          <w:u w:val="single"/>
        </w:rPr>
        <w:t>ресу: город Барнаул, улица Ники</w:t>
      </w:r>
      <w:r w:rsidR="0092258A" w:rsidRPr="00175ED6">
        <w:rPr>
          <w:sz w:val="28"/>
          <w:szCs w:val="28"/>
          <w:u w:val="single"/>
        </w:rPr>
        <w:t>тина, 174</w:t>
      </w:r>
      <w:r w:rsidR="0092258A">
        <w:rPr>
          <w:sz w:val="28"/>
          <w:szCs w:val="28"/>
          <w:u w:val="single"/>
        </w:rPr>
        <w:t>.</w:t>
      </w:r>
    </w:p>
    <w:p w14:paraId="38AA8E57" w14:textId="77777777" w:rsidR="0092258A" w:rsidRPr="00EB57EF" w:rsidRDefault="0092258A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7E1DC8E" w14:textId="4BB2AF9D" w:rsidR="00823469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по внесе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  <w:r w:rsidR="00823469" w:rsidRPr="00E46508">
        <w:rPr>
          <w:sz w:val="20"/>
          <w:szCs w:val="20"/>
        </w:rPr>
        <w:t xml:space="preserve">аргументированные </w:t>
      </w:r>
    </w:p>
    <w:p w14:paraId="6F723885" w14:textId="46ADD0B7" w:rsidR="00167E11" w:rsidRDefault="00167E11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</w:t>
      </w:r>
      <w:r w:rsidRPr="00175ED6">
        <w:rPr>
          <w:sz w:val="28"/>
          <w:szCs w:val="28"/>
          <w:u w:val="single"/>
        </w:rPr>
        <w:t xml:space="preserve">строенной территории в границах кадастровых кварталов 22:63:050319, </w:t>
      </w:r>
    </w:p>
    <w:p w14:paraId="04F36257" w14:textId="0BEF33F1" w:rsidR="009F3491" w:rsidRDefault="009F3491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04F63B1E" w14:textId="7546B35B" w:rsidR="00587606" w:rsidRDefault="003763C2" w:rsidP="00587606">
      <w:pPr>
        <w:contextualSpacing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 xml:space="preserve">границах кадастровых кварталов 22:63:050512, 22:63:050515, 22:63:050516, </w:t>
      </w:r>
    </w:p>
    <w:p w14:paraId="4DCACC9C" w14:textId="7DD1D7DC" w:rsidR="009F3491" w:rsidRPr="009F3491" w:rsidRDefault="009F3491" w:rsidP="009F349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3420EB05" w14:textId="77777777" w:rsidR="00167E11" w:rsidRDefault="00167E11" w:rsidP="009F3491">
      <w:pPr>
        <w:contextualSpacing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t xml:space="preserve">22:63:050312, 22:63:050324, 22:63:050320, 22:63:050328, 22:63:050322, </w:t>
      </w:r>
    </w:p>
    <w:p w14:paraId="45252769" w14:textId="76532002" w:rsidR="00A95C09" w:rsidRDefault="00A95C09" w:rsidP="009F3491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14:paraId="14E3DDFD" w14:textId="77777777" w:rsidR="00167E11" w:rsidRDefault="00167E11" w:rsidP="009F3491">
      <w:pPr>
        <w:spacing w:line="233" w:lineRule="auto"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t xml:space="preserve">22:63:050332, 22:63:050325, 22:63:050337, 22:63:050333, 22:63:050329, </w:t>
      </w:r>
    </w:p>
    <w:p w14:paraId="02211B5B" w14:textId="6DFFEE20" w:rsidR="00A95C09" w:rsidRPr="00A95C09" w:rsidRDefault="00A95C09" w:rsidP="00A95C0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</w:p>
    <w:p w14:paraId="685252E1" w14:textId="600C03F4" w:rsidR="00587606" w:rsidRDefault="00167E11" w:rsidP="00587606">
      <w:pPr>
        <w:spacing w:line="233" w:lineRule="auto"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t xml:space="preserve">ограниченных улицей </w:t>
      </w:r>
      <w:r w:rsidR="00587606">
        <w:rPr>
          <w:sz w:val="28"/>
          <w:szCs w:val="28"/>
          <w:u w:val="single"/>
        </w:rPr>
        <w:t>Пролетарской, проспектом Красно</w:t>
      </w:r>
      <w:r w:rsidRPr="00175ED6">
        <w:rPr>
          <w:sz w:val="28"/>
          <w:szCs w:val="28"/>
          <w:u w:val="single"/>
        </w:rPr>
        <w:t xml:space="preserve">армейским, улицей Гоголя </w:t>
      </w:r>
    </w:p>
    <w:p w14:paraId="57F82BE5" w14:textId="0E5F3624" w:rsidR="00A95C09" w:rsidRPr="00A95C09" w:rsidRDefault="00A95C09" w:rsidP="00A95C09">
      <w:pPr>
        <w:spacing w:line="233" w:lineRule="auto"/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</w:p>
    <w:p w14:paraId="4F403196" w14:textId="77777777" w:rsidR="00587606" w:rsidRDefault="00587606" w:rsidP="000D65D3">
      <w:pPr>
        <w:spacing w:line="233" w:lineRule="auto"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t xml:space="preserve">и переулком Ядринцева в </w:t>
      </w:r>
      <w:proofErr w:type="spellStart"/>
      <w:r w:rsidRPr="00175ED6">
        <w:rPr>
          <w:sz w:val="28"/>
          <w:szCs w:val="28"/>
          <w:u w:val="single"/>
        </w:rPr>
        <w:t>г.Барнауле</w:t>
      </w:r>
      <w:proofErr w:type="spellEnd"/>
      <w:r w:rsidRPr="00175ED6">
        <w:rPr>
          <w:sz w:val="28"/>
          <w:szCs w:val="28"/>
          <w:u w:val="single"/>
        </w:rPr>
        <w:t xml:space="preserve"> (кварталы 129, 128, 127, 110, 111, 112, 91, 90, </w:t>
      </w:r>
    </w:p>
    <w:p w14:paraId="07AD6C64" w14:textId="5F342689" w:rsidR="00A95C09" w:rsidRDefault="00A95C09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</w:p>
    <w:p w14:paraId="63A6D848" w14:textId="46877BF7" w:rsidR="00587606" w:rsidRDefault="00587606" w:rsidP="000D65D3">
      <w:pPr>
        <w:spacing w:line="233" w:lineRule="auto"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lastRenderedPageBreak/>
        <w:t xml:space="preserve">89, 73, 74, 75, </w:t>
      </w:r>
      <w:r>
        <w:rPr>
          <w:sz w:val="28"/>
          <w:szCs w:val="28"/>
          <w:u w:val="single"/>
        </w:rPr>
        <w:t>58, 57, 56), в отношении земель</w:t>
      </w:r>
      <w:r w:rsidRPr="00175ED6">
        <w:rPr>
          <w:sz w:val="28"/>
          <w:szCs w:val="28"/>
          <w:u w:val="single"/>
        </w:rPr>
        <w:t>ного участка, расположенного по</w:t>
      </w:r>
    </w:p>
    <w:p w14:paraId="6044186D" w14:textId="75ACC7EF" w:rsidR="00A95C09" w:rsidRDefault="00A95C09" w:rsidP="00A95C0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56AB7DF5" w14:textId="76D82B20" w:rsidR="00587606" w:rsidRDefault="00587606" w:rsidP="00587606">
      <w:pPr>
        <w:spacing w:line="233" w:lineRule="auto"/>
        <w:jc w:val="center"/>
        <w:rPr>
          <w:sz w:val="28"/>
          <w:szCs w:val="28"/>
          <w:u w:val="single"/>
        </w:rPr>
      </w:pPr>
      <w:r w:rsidRPr="00175ED6">
        <w:rPr>
          <w:sz w:val="28"/>
          <w:szCs w:val="28"/>
          <w:u w:val="single"/>
        </w:rPr>
        <w:t>ад</w:t>
      </w:r>
      <w:r>
        <w:rPr>
          <w:sz w:val="28"/>
          <w:szCs w:val="28"/>
          <w:u w:val="single"/>
        </w:rPr>
        <w:t>ресу: город Барнаул, улица Ники</w:t>
      </w:r>
      <w:r w:rsidRPr="00175ED6">
        <w:rPr>
          <w:sz w:val="28"/>
          <w:szCs w:val="28"/>
          <w:u w:val="single"/>
        </w:rPr>
        <w:t>тина, 174</w:t>
      </w:r>
      <w:r w:rsidR="005A50D4">
        <w:rPr>
          <w:sz w:val="28"/>
          <w:szCs w:val="28"/>
          <w:u w:val="single"/>
        </w:rPr>
        <w:t>,</w:t>
      </w:r>
    </w:p>
    <w:p w14:paraId="51F45C7F" w14:textId="6CBB2C7E" w:rsidR="00823469" w:rsidRDefault="000D65D3" w:rsidP="000D65D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4C8BBAA6" w:rsidR="003F42B3" w:rsidRDefault="003F42B3" w:rsidP="00914C7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предложений </w:t>
      </w:r>
      <w:r w:rsidRPr="000D65D3">
        <w:rPr>
          <w:sz w:val="20"/>
          <w:szCs w:val="20"/>
        </w:rPr>
        <w:t xml:space="preserve"> </w:t>
      </w:r>
    </w:p>
    <w:p w14:paraId="44E46C37" w14:textId="5DFB7218" w:rsidR="004744ED" w:rsidRDefault="005A50D4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C18D0BA" w14:textId="77777777" w:rsidR="00770010" w:rsidRDefault="007700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34F3E2" w14:textId="77777777" w:rsidR="00554BDB" w:rsidRDefault="00554B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77E256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32E625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B3D84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7E116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6DCFC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C8730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107A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EF86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4CF28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0197E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2CADB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102B0D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50841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E73AB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C3932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F247B7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B628ED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4CBFE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69BB8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4D25D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B2124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74383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9C4FB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AB2E3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18F529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81DF1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57595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BCB27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7D81D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EBEE4C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1D2D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A27E4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2A95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7D9C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2B943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E10C4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07F3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C69A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CC50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0FE706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1EBB9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0EF3E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AFEEA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62B78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26DD5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5C27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19ADC" w14:textId="77777777" w:rsidR="00312A03" w:rsidRPr="00967AF9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4A77"/>
    <w:rsid w:val="001458AF"/>
    <w:rsid w:val="00150557"/>
    <w:rsid w:val="0016089D"/>
    <w:rsid w:val="001637D5"/>
    <w:rsid w:val="00163851"/>
    <w:rsid w:val="00167E1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0A57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A03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54BDB"/>
    <w:rsid w:val="0056131F"/>
    <w:rsid w:val="005730D1"/>
    <w:rsid w:val="00587606"/>
    <w:rsid w:val="005A3A22"/>
    <w:rsid w:val="005A50D4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6D7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01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5A10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8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C09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E00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A57-7CED-45F9-9D4E-68072A6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2</cp:revision>
  <cp:lastPrinted>2023-09-21T08:09:00Z</cp:lastPrinted>
  <dcterms:created xsi:type="dcterms:W3CDTF">2023-07-05T09:27:00Z</dcterms:created>
  <dcterms:modified xsi:type="dcterms:W3CDTF">2023-09-21T08:10:00Z</dcterms:modified>
</cp:coreProperties>
</file>